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адровом составе </w:t>
      </w:r>
    </w:p>
    <w:p w:rsidR="002719A1" w:rsidRP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719A1">
        <w:rPr>
          <w:rFonts w:ascii="Times New Roman" w:hAnsi="Times New Roman"/>
          <w:sz w:val="24"/>
          <w:szCs w:val="24"/>
          <w:u w:val="single"/>
        </w:rPr>
        <w:t xml:space="preserve">муниципального бюджетного общеобразовательного учреждения </w:t>
      </w:r>
      <w:proofErr w:type="spellStart"/>
      <w:r w:rsidRPr="002719A1">
        <w:rPr>
          <w:rFonts w:ascii="Times New Roman" w:hAnsi="Times New Roman"/>
          <w:sz w:val="24"/>
          <w:szCs w:val="24"/>
          <w:u w:val="single"/>
        </w:rPr>
        <w:t>Брасовского</w:t>
      </w:r>
      <w:proofErr w:type="spellEnd"/>
      <w:r w:rsidRPr="002719A1">
        <w:rPr>
          <w:rFonts w:ascii="Times New Roman" w:hAnsi="Times New Roman"/>
          <w:sz w:val="24"/>
          <w:szCs w:val="24"/>
          <w:u w:val="single"/>
        </w:rPr>
        <w:t xml:space="preserve"> района </w:t>
      </w:r>
      <w:proofErr w:type="spellStart"/>
      <w:r w:rsidRPr="002719A1">
        <w:rPr>
          <w:rFonts w:ascii="Times New Roman" w:hAnsi="Times New Roman"/>
          <w:sz w:val="24"/>
          <w:szCs w:val="24"/>
          <w:u w:val="single"/>
        </w:rPr>
        <w:t>Брасовская</w:t>
      </w:r>
      <w:proofErr w:type="spellEnd"/>
      <w:r w:rsidRPr="002719A1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 имени В.А. </w:t>
      </w:r>
      <w:proofErr w:type="spellStart"/>
      <w:r w:rsidRPr="002719A1">
        <w:rPr>
          <w:rFonts w:ascii="Times New Roman" w:hAnsi="Times New Roman"/>
          <w:sz w:val="24"/>
          <w:szCs w:val="24"/>
          <w:u w:val="single"/>
        </w:rPr>
        <w:t>Алексютина</w:t>
      </w:r>
      <w:proofErr w:type="spellEnd"/>
      <w:r w:rsidRPr="002719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3"/>
        <w:gridCol w:w="1701"/>
        <w:gridCol w:w="1984"/>
        <w:gridCol w:w="1558"/>
        <w:gridCol w:w="1417"/>
        <w:gridCol w:w="1558"/>
        <w:gridCol w:w="1984"/>
        <w:gridCol w:w="1416"/>
        <w:gridCol w:w="1417"/>
      </w:tblGrid>
      <w:tr w:rsidR="002719A1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образования, </w:t>
            </w: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ОО, год                   оконч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о диплом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 по месту работы (с указанием даты вступления в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стаж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хождения аттестации с указанием  квалификацион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профессиональное образование (повышение квалификации, профессиональная переподготовка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б отсутствии су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о прохождении обучения навыкам оказания первой помощи  педагогическими работниками </w:t>
            </w:r>
          </w:p>
        </w:tc>
      </w:tr>
      <w:tr w:rsidR="002719A1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нцова Ирин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янский государственный </w:t>
            </w:r>
            <w:r w:rsidR="00444071">
              <w:rPr>
                <w:rFonts w:ascii="Times New Roman" w:hAnsi="Times New Roman"/>
                <w:sz w:val="24"/>
                <w:szCs w:val="24"/>
              </w:rPr>
              <w:t xml:space="preserve">ордена «Знак Почёта»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й институт имени академика И.Г. Петровского, 198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2 г.</w:t>
            </w:r>
          </w:p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0F" w:rsidRDefault="00724A0F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ого языка и литературы</w:t>
            </w:r>
            <w:r w:rsidR="00FA51BE">
              <w:rPr>
                <w:rFonts w:ascii="Times New Roman" w:hAnsi="Times New Roman"/>
                <w:sz w:val="24"/>
                <w:szCs w:val="24"/>
              </w:rPr>
              <w:t xml:space="preserve"> (русский язык, литература, ОДНКНР)</w:t>
            </w:r>
            <w:r>
              <w:rPr>
                <w:rFonts w:ascii="Times New Roman" w:hAnsi="Times New Roman"/>
                <w:sz w:val="24"/>
                <w:szCs w:val="24"/>
              </w:rPr>
              <w:t>, 15.08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лет 9 мес.</w:t>
            </w: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A0F" w:rsidRDefault="0072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72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августа 2017 г.</w:t>
            </w:r>
          </w:p>
          <w:p w:rsidR="00724A0F" w:rsidRDefault="0072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C90" w:rsidRDefault="003B5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071" w:rsidRDefault="00444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A0F" w:rsidRDefault="0072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декабря 2013 года, </w:t>
            </w:r>
          </w:p>
          <w:p w:rsidR="002719A1" w:rsidRDefault="0027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0F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B5C90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5C90">
              <w:rPr>
                <w:rFonts w:ascii="Times New Roman" w:hAnsi="Times New Roman"/>
                <w:sz w:val="24"/>
                <w:szCs w:val="24"/>
              </w:rPr>
              <w:t>ереподготовка по программе «</w:t>
            </w:r>
            <w:r w:rsidR="002719A1">
              <w:rPr>
                <w:rFonts w:ascii="Times New Roman" w:hAnsi="Times New Roman"/>
                <w:sz w:val="24"/>
                <w:szCs w:val="24"/>
              </w:rPr>
              <w:t>Менеджмент</w:t>
            </w:r>
            <w:r w:rsidR="003B5C90">
              <w:rPr>
                <w:rFonts w:ascii="Times New Roman" w:hAnsi="Times New Roman"/>
                <w:sz w:val="24"/>
                <w:szCs w:val="24"/>
              </w:rPr>
              <w:t xml:space="preserve"> в образовании», 2011 год</w:t>
            </w:r>
            <w:r w:rsidR="0072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19A1" w:rsidRDefault="00724A0F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0 часов)</w:t>
            </w:r>
          </w:p>
          <w:p w:rsidR="00724A0F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Управление процессами </w:t>
            </w:r>
            <w:r w:rsidR="004E7CF1">
              <w:rPr>
                <w:rFonts w:ascii="Times New Roman" w:hAnsi="Times New Roman"/>
                <w:sz w:val="24"/>
                <w:szCs w:val="24"/>
              </w:rPr>
              <w:t xml:space="preserve">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в образовательной организации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</w:t>
            </w:r>
            <w:r w:rsidR="0072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071" w:rsidRDefault="00724A0F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  <w:p w:rsidR="00444071" w:rsidRDefault="0044407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A0F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русского языка и литературы</w:t>
            </w:r>
            <w:r w:rsidR="00724A0F">
              <w:rPr>
                <w:rFonts w:ascii="Times New Roman" w:hAnsi="Times New Roman"/>
                <w:sz w:val="24"/>
                <w:szCs w:val="24"/>
              </w:rPr>
              <w:t xml:space="preserve"> по программе «Содержание и практические механизмы реализации ФГОС ООО в работе учителя русского языка и литературы» </w:t>
            </w:r>
          </w:p>
          <w:p w:rsidR="00724A0F" w:rsidRDefault="00724A0F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2719A1" w:rsidRDefault="00724A0F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A1" w:rsidRDefault="002719A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3B5C90" w:rsidRDefault="003B5C90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шова Светлана Льв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A14C73" w:rsidP="00A14C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янский государственный ордена «Знак Почёта» педагогический институт имени академика И.Г. Петровского, </w:t>
            </w:r>
            <w:r w:rsidR="005B3932">
              <w:rPr>
                <w:rFonts w:ascii="Times New Roman" w:hAnsi="Times New Roman"/>
                <w:sz w:val="24"/>
                <w:szCs w:val="24"/>
              </w:rPr>
              <w:t xml:space="preserve"> 198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  <w:r w:rsidR="00A14C73">
              <w:rPr>
                <w:rFonts w:ascii="Times New Roman" w:hAnsi="Times New Roman"/>
                <w:sz w:val="24"/>
                <w:szCs w:val="24"/>
              </w:rPr>
              <w:t>, 01.09.2012</w:t>
            </w:r>
          </w:p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, биологии</w:t>
            </w:r>
          </w:p>
          <w:p w:rsidR="002E0725" w:rsidRDefault="002E0725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73" w:rsidRDefault="00417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14C7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A14C73" w:rsidRDefault="00A14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73" w:rsidRDefault="00A14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73" w:rsidRDefault="00A14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73" w:rsidRDefault="00A14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C73" w:rsidRDefault="00A14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4F" w:rsidRDefault="00D0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404F" w:rsidRDefault="00D0404F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D0404F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8.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ф. переподготовка по программе «Менеджмент в образовании», 2013 год </w:t>
            </w: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50 часов)</w:t>
            </w: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ми </w:t>
            </w:r>
            <w:r w:rsidR="004E7CF1">
              <w:rPr>
                <w:rFonts w:ascii="Times New Roman" w:hAnsi="Times New Roman"/>
                <w:sz w:val="24"/>
                <w:szCs w:val="24"/>
              </w:rPr>
              <w:t xml:space="preserve">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в образовательной организации», 2017 год </w:t>
            </w: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C8680A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932"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химии,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С</w:t>
            </w:r>
            <w:r w:rsidR="00D0404F">
              <w:rPr>
                <w:rFonts w:ascii="Times New Roman" w:hAnsi="Times New Roman"/>
                <w:sz w:val="24"/>
                <w:szCs w:val="24"/>
              </w:rPr>
              <w:t>одержание и практические мех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ФГОС общего образования в работе учителя химии, биологии, географии</w:t>
            </w:r>
            <w:r w:rsidR="00D040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17 год (16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олева Любовь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E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0725">
              <w:rPr>
                <w:rFonts w:ascii="Times New Roman" w:hAnsi="Times New Roman"/>
                <w:sz w:val="24"/>
                <w:szCs w:val="24"/>
              </w:rPr>
              <w:t xml:space="preserve">Брянский государственный ордена «Знак Почёта» </w:t>
            </w:r>
            <w:r w:rsidR="002E0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институт имени академика И.Г. Петровского,  1985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E60456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</w:t>
            </w:r>
            <w:r w:rsidR="005B3932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60456" w:rsidRDefault="00E60456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FA51BE">
              <w:rPr>
                <w:rFonts w:ascii="Times New Roman" w:hAnsi="Times New Roman"/>
                <w:sz w:val="24"/>
                <w:szCs w:val="24"/>
              </w:rPr>
              <w:t xml:space="preserve"> (предмет: русский язык, литература)</w:t>
            </w:r>
          </w:p>
          <w:p w:rsidR="00E60456" w:rsidRDefault="00E60456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25" w:rsidRDefault="00E6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лет</w:t>
            </w: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456" w:rsidRDefault="00E6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CF1" w:rsidRDefault="004E7CF1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января 2018 года, </w:t>
            </w:r>
          </w:p>
          <w:p w:rsidR="005B3932" w:rsidRDefault="002E0725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3932">
              <w:rPr>
                <w:rFonts w:ascii="Times New Roman" w:hAnsi="Times New Roman"/>
                <w:sz w:val="24"/>
                <w:szCs w:val="24"/>
              </w:rPr>
              <w:t>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Проф. переподготовка по программе «Менеджмент в образовании», 2013 год </w:t>
            </w:r>
          </w:p>
          <w:p w:rsidR="00C8680A" w:rsidRDefault="00C8680A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550 часов)</w:t>
            </w:r>
          </w:p>
          <w:p w:rsidR="002E0725" w:rsidRDefault="002E0725" w:rsidP="00C86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725" w:rsidRDefault="002E0725" w:rsidP="002E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по программе «Управление процессами </w:t>
            </w:r>
            <w:r w:rsidR="004E7CF1">
              <w:rPr>
                <w:rFonts w:ascii="Times New Roman" w:hAnsi="Times New Roman"/>
                <w:sz w:val="24"/>
                <w:szCs w:val="24"/>
              </w:rPr>
              <w:t xml:space="preserve">в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в образовательной организации», 2017 год </w:t>
            </w:r>
          </w:p>
          <w:p w:rsidR="002E0725" w:rsidRDefault="002E0725" w:rsidP="002E0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русского языка</w:t>
            </w:r>
            <w:r w:rsidR="004E7CF1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практические механизмы реализации ФГОС ООО в работе учителя русского языка и литературы» 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6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ова Гал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5B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0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FA51BE">
              <w:rPr>
                <w:rFonts w:ascii="Times New Roman" w:hAnsi="Times New Roman"/>
                <w:sz w:val="24"/>
                <w:szCs w:val="24"/>
              </w:rPr>
              <w:t xml:space="preserve"> (предметы: русский язык, литература)</w:t>
            </w:r>
          </w:p>
          <w:p w:rsidR="00FA51BE" w:rsidRDefault="00FA51BE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января 2017 года, </w:t>
            </w:r>
          </w:p>
          <w:p w:rsidR="005B3932" w:rsidRDefault="005B3932" w:rsidP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русского языка и литературы</w:t>
            </w:r>
            <w:r w:rsidR="004E7CF1">
              <w:rPr>
                <w:rFonts w:ascii="Times New Roman" w:hAnsi="Times New Roman"/>
                <w:sz w:val="24"/>
                <w:szCs w:val="24"/>
              </w:rPr>
              <w:t xml:space="preserve"> по программе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ржание и практические механизмы реализации ФГОС ООО в работе учителя русского языка и литературы» 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4E7CF1" w:rsidRDefault="004E7CF1" w:rsidP="004E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Валентина Семё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институт, 197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7F" w:rsidRDefault="000328B7" w:rsidP="004B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5B3932" w:rsidRDefault="004B727F" w:rsidP="004B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предмет: </w:t>
            </w:r>
            <w:r w:rsidR="000328B7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FA51BE" w:rsidRDefault="00FA51BE" w:rsidP="004B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апреля 2015 года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4B727F" w:rsidP="004B7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математики по программе «Повышение профессиональной компетенции учителя математики, физики, информатики в рамках Нац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учительского роста в условиях реализации ФГОС», 2018 год  (118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педагогический институт имени академика И.Г. Петровского, 199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B7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B87642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едметы: математика, информатика, физика, астрономия)</w:t>
            </w:r>
          </w:p>
          <w:p w:rsidR="005B3932" w:rsidRDefault="00B87642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998</w:t>
            </w:r>
            <w:r w:rsidR="000328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0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ноября 2015 года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7" w:rsidRDefault="00694AA7" w:rsidP="00694A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нск,  «Институт повышения квалификации», по дополнительной проф. программе «Педагогическая деятельность: учитель физики и астрономии» с 29.11.2017 по 30.01.2018,</w:t>
            </w:r>
          </w:p>
          <w:p w:rsidR="00694AA7" w:rsidRDefault="00694AA7" w:rsidP="0069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№ 322406475639 от 01.02.2018 г.</w:t>
            </w:r>
          </w:p>
          <w:p w:rsidR="004B727F" w:rsidRDefault="004B727F" w:rsidP="0069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учителей математики по программе «Повышение профессиональной компетенции учителя математи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и, информатики в рамках Национальной системы учительского роста в условиях реализации ФГОС», 2018 год (118 часов)</w:t>
            </w:r>
          </w:p>
          <w:p w:rsidR="005B3932" w:rsidRDefault="005B3932" w:rsidP="0069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реднее специальное,</w:t>
            </w: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государственный профессионально-педагогический колледж, 1999</w:t>
            </w:r>
          </w:p>
          <w:p w:rsidR="005B3932" w:rsidRDefault="00DD40F4" w:rsidP="00DD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="000328B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="000328B7"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0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0328B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4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8B7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5B3932" w:rsidRDefault="000328B7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едметы: математ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B079A5">
              <w:rPr>
                <w:rFonts w:ascii="Times New Roman" w:hAnsi="Times New Roman"/>
                <w:sz w:val="24"/>
                <w:szCs w:val="24"/>
              </w:rPr>
              <w:t>, искусст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D40F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0F4" w:rsidRDefault="00DD40F4" w:rsidP="0003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03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A5" w:rsidRDefault="00B079A5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694AA7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декабря 2014 года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55AD" w:rsidRDefault="000A55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учителей математики</w:t>
            </w:r>
            <w:r w:rsidR="00B079A5">
              <w:rPr>
                <w:rFonts w:ascii="Times New Roman" w:hAnsi="Times New Roman"/>
                <w:sz w:val="24"/>
                <w:szCs w:val="24"/>
              </w:rPr>
              <w:t xml:space="preserve"> по программе «Повышение профессиональной компетенции учителя математики, физики, информатики в </w:t>
            </w:r>
            <w:r w:rsidR="00B079A5">
              <w:rPr>
                <w:rFonts w:ascii="Times New Roman" w:hAnsi="Times New Roman"/>
                <w:sz w:val="24"/>
                <w:szCs w:val="24"/>
              </w:rPr>
              <w:lastRenderedPageBreak/>
              <w:t>рамках Национальной системы учительского роста в условиях реализации ФГОС», 2018 год (118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5B3932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5B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евя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янский </w:t>
            </w:r>
            <w:r w:rsidR="003B5C90">
              <w:rPr>
                <w:rFonts w:ascii="Times New Roman" w:hAnsi="Times New Roman"/>
                <w:sz w:val="24"/>
                <w:szCs w:val="24"/>
              </w:rPr>
              <w:t>ордена «</w:t>
            </w:r>
            <w:r w:rsidR="00724A0F">
              <w:rPr>
                <w:rFonts w:ascii="Times New Roman" w:hAnsi="Times New Roman"/>
                <w:sz w:val="24"/>
                <w:szCs w:val="24"/>
              </w:rPr>
              <w:t>Знак Почёта</w:t>
            </w:r>
            <w:r w:rsidR="003B5C90">
              <w:rPr>
                <w:rFonts w:ascii="Times New Roman" w:hAnsi="Times New Roman"/>
                <w:sz w:val="24"/>
                <w:szCs w:val="24"/>
              </w:rPr>
              <w:t>»</w:t>
            </w:r>
            <w:r w:rsidR="0072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педагогический институт имени академика И.Г. Петровского, 199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7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5B3932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694AA7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г.</w:t>
            </w: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 ГПД</w:t>
            </w:r>
          </w:p>
          <w:p w:rsidR="00655E21" w:rsidRDefault="00655E2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A7" w:rsidRDefault="00694AA7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2013 года, </w:t>
            </w:r>
          </w:p>
          <w:p w:rsidR="005B3932" w:rsidRDefault="00694AA7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694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начальных классов</w:t>
            </w:r>
            <w:r w:rsidR="00D8348E">
              <w:rPr>
                <w:rFonts w:ascii="Times New Roman" w:hAnsi="Times New Roman"/>
                <w:sz w:val="24"/>
                <w:szCs w:val="24"/>
              </w:rPr>
              <w:t xml:space="preserve"> по программе «Реализация ФГОС </w:t>
            </w:r>
            <w:proofErr w:type="spellStart"/>
            <w:r w:rsidR="00D8348E"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 w:rsidR="00D8348E"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 w:rsidR="00D8348E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="00D8348E">
              <w:rPr>
                <w:rFonts w:ascii="Times New Roman" w:hAnsi="Times New Roman"/>
                <w:sz w:val="24"/>
                <w:szCs w:val="24"/>
              </w:rPr>
              <w:t xml:space="preserve"> подхода», 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32" w:rsidRDefault="00694AA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8E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5B3932" w:rsidRDefault="00D8348E" w:rsidP="00D8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862DB1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а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1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2 класс), 15.08.199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694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февраля 2014 года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начальных клас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«Реализация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, 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1" w:rsidRDefault="00862DB1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862DB1" w:rsidRDefault="00862DB1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зир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05 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и 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 класс)</w:t>
            </w: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 г.</w:t>
            </w: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 ГПД</w:t>
            </w:r>
          </w:p>
          <w:p w:rsidR="00D559AD" w:rsidRDefault="00D559AD" w:rsidP="00862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год 11 мес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 2016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начальных классов по программе «Реализация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, 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а Вер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ч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, 198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(4 класс)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4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начальных клас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«Реализация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, 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08 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 класс)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D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марта 2018 года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начальных классов по программе «Реализация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, 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Вера Иван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янский ордена «Знак Почёта» государственный педагогический институт имени академика И.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овского, 198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класс)</w:t>
            </w:r>
            <w:r w:rsidR="00FA5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года 11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4 г.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начальных классов по программе «Реализация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»,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0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0C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Наталь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C42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1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C42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ческое образование по направлению «Филологическое образование»</w:t>
            </w:r>
          </w:p>
          <w:p w:rsidR="00D559AD" w:rsidRDefault="00D559AD" w:rsidP="00C42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D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(предметы: иностранный – англий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)</w:t>
            </w:r>
          </w:p>
          <w:p w:rsidR="00D559AD" w:rsidRDefault="00D559AD" w:rsidP="00DD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 образования</w:t>
            </w:r>
          </w:p>
          <w:p w:rsidR="00D559AD" w:rsidRDefault="00D559AD" w:rsidP="00DD7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8.20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3.2017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полнительная профессиональная программа «Переводчик в сфере профессиональной коммуникации»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ёме 1500 часов, 2017 год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учителей иностранных языков по программе «Совершенствование профессиональных компетенций учителя иностранных языков в рамках ФК ГОС и ФГОС»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ало Вален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</w:t>
            </w:r>
            <w:r w:rsidR="003F0414"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gramEnd"/>
            <w:r w:rsidR="003F0414">
              <w:rPr>
                <w:rFonts w:ascii="Times New Roman" w:hAnsi="Times New Roman"/>
                <w:sz w:val="24"/>
                <w:szCs w:val="24"/>
              </w:rPr>
              <w:t xml:space="preserve">, Брян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педагогический институт имени </w:t>
            </w:r>
            <w:r w:rsidR="003F0414">
              <w:rPr>
                <w:rFonts w:ascii="Times New Roman" w:hAnsi="Times New Roman"/>
                <w:sz w:val="24"/>
                <w:szCs w:val="24"/>
              </w:rPr>
              <w:t xml:space="preserve">академика И.Г. Петровского, 199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3F041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емецког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3F041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(немецк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и)</w:t>
            </w:r>
          </w:p>
          <w:p w:rsidR="003F0414" w:rsidRDefault="003F041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3F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3F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15</w:t>
            </w:r>
          </w:p>
          <w:p w:rsidR="003F0414" w:rsidRDefault="003F0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 учителей иностранных языков по программе «Совершенствование профессиональных компетенций учителя иностранных языков в рамках ФК ГОС и ФГОС»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2.201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лес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 университет имени академика И.Г. Петровского, 200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пр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(предметы: 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е, Основы исследовательской деятельности), 01.09.1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 9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4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урсы повышения квалификации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компетенции учителей общественных дисциплин в условиях введения и реализации ФГ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108 часов)</w:t>
            </w:r>
          </w:p>
          <w:p w:rsidR="00D559AD" w:rsidRDefault="00D559AD" w:rsidP="00314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роф. переподготовка: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моленск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 по програм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бществознание: теория и методика преподавания в образовательной организации» в объёме 300 часов, 2018 г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</w:p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х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ордена «Знак Почёта» государственный педагогический институт имени академика И.Г. Петровского, 198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(предметы: география, биология, ОБЖ, ИБК) 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года 11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4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урсы повышения квалификации учителей географии  по программе «Содержание и практические механизмы реализации ФГОС общего образования в работе учителя химии, биологии, географии», 2017 год (16 часов)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ей ОБЖ «Содержание и практические механизмы реализации ФГОС ООО в работе преподавателя ОБЖ»  , 2016 год, (7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ахов Андрей Александ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.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среднего проф. образования «Брянский колледж физической культуры»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  и спорту с углубленной подготовкой по направлению «Лечебная физическая культура и массаж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(предмет: физическая культура)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физической культуры «Содержание и практические механизмы реализации ФГОС общего образования на занятиях по физической культуре» , 2018 г.,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ков Яков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ОУ высшего проф. образования «Националь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, спорта и здоровья имени П.Ф. Лесгафта, Санкт-Петербург», 201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физической культуре и спорт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(предмет: физическая культура), 01.09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1.2016, 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учителей физической культуры «Содерж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механизмы реализации ФГОС общего образования на занятиях по физической культуре» , 2018 г.,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.Брянский колледж физической культуры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 г.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сшее 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 высшего профессионального образования «Смоленская государственная академия физической культуры, спорта и туризма»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о физической культуре и спорту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физической культуры по направлению «Физическая культура»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бразования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мет: физическая культура; спортивные секции)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.6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5E1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учителей физической культуры «Содержание и практические механизмы реализации ФГОС общего образования на занятиях по физической культуре» , 2018 г.,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вут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рянский государственный университет имени академика И.Г. Петровского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, 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9E1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рограмме «Содержание профессиональной подготовки педагога-библиотекаря ОО в условиях ФГОС» , 2017 г., (16 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говая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янское музыкальное училище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 год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ОУ высшего проф. образования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Брянский  государственный университет имени академика И.Г. Петровского»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подаватель ДМШ, 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итель музы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кальная группа), 01.09.2016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(предмет: музыка), 01.09.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90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3, высшая к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3F0414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о доп. проф. программе «Учитель музыки. Преподаватель музыкальных дисциплин в организациях доп. общего образования», 2018 (72 часа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янски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имени академика И.Г. Петровского, 200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,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7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лет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10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D0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2.2018 года</w:t>
            </w:r>
          </w:p>
        </w:tc>
      </w:tr>
      <w:tr w:rsidR="00D559AD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хин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янский областной колледж искусств и культуры, 2000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сшее.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ысшего образования «Брянский  государственный университет имени академика И.Г. Петровского», 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амодеятельного хорового коллектива</w:t>
            </w: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 по направлению подготовки «педагогическое образова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аботник в структурном подразделении «детский сад», 01.10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5</w:t>
            </w:r>
          </w:p>
          <w:p w:rsidR="00D559AD" w:rsidRDefault="00D5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7D7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AD" w:rsidRDefault="00D559AD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2D6837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а Клавд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, Орлов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00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русского язы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и  ист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42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разованию</w:t>
            </w:r>
            <w:r w:rsidR="00B8764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6837" w:rsidRDefault="00B87642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0</w:t>
            </w:r>
            <w:r w:rsidR="002D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л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0</w:t>
            </w:r>
          </w:p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D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ф. переподгот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ограмме «Менеджмент в образовании», 2017 год </w:t>
            </w:r>
          </w:p>
          <w:p w:rsidR="002D6837" w:rsidRDefault="002D6837" w:rsidP="002D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0 часов)</w:t>
            </w:r>
          </w:p>
          <w:p w:rsidR="007D76C0" w:rsidRDefault="007D76C0" w:rsidP="007D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6C0" w:rsidRDefault="007D76C0" w:rsidP="007D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урсы повышения квалификации по программе «Управление процессами введения ФГОС в дошкольной образовательной организации», 2016 год </w:t>
            </w:r>
          </w:p>
          <w:p w:rsidR="007D76C0" w:rsidRDefault="007D76C0" w:rsidP="007D7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  <w:p w:rsidR="007D76C0" w:rsidRDefault="007D76C0" w:rsidP="002D6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йдено 27.02.201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2D6837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вченкова Оксана Олег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D5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ОУ высшего проф. образования «Брянский  государственный университет имени академика И.Г. Петровского», 200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едагог – психолог</w:t>
            </w:r>
          </w:p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3</w:t>
            </w:r>
          </w:p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итель обществознания, технологии</w:t>
            </w:r>
          </w:p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лет 11 мес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6</w:t>
            </w:r>
          </w:p>
          <w:p w:rsidR="002D6837" w:rsidRDefault="002D6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E80E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Проф. переподготовка,</w:t>
            </w:r>
          </w:p>
          <w:p w:rsidR="002D6837" w:rsidRDefault="002D6837" w:rsidP="00E80E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Смоленск.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по программе «Обществознание: теория и методика преподавания в образовательной организации» в объёме 300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асов, 2018  г.</w:t>
            </w:r>
          </w:p>
          <w:p w:rsidR="002D6837" w:rsidRDefault="002D6837" w:rsidP="00E80E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оф. переподгот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Брянск,  «Институт повышения квалификации», по дополнительной проф. программе «Педагогическое образование: учитель технологии» в объёме 250 часов,2018 г.</w:t>
            </w:r>
          </w:p>
          <w:p w:rsidR="002D6837" w:rsidRDefault="002D6837" w:rsidP="003F04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курсы повышения квалификации   по программе:</w:t>
            </w:r>
          </w:p>
          <w:p w:rsidR="002D6837" w:rsidRDefault="002D6837" w:rsidP="003F04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держ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еханизмы реализации ФГОС ООО при препод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ществ. дисциплин», 2016 год,  (16 часов)</w:t>
            </w:r>
          </w:p>
          <w:p w:rsidR="002D6837" w:rsidRDefault="002D6837" w:rsidP="003F04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курсы повышения квалификации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 программе:</w:t>
            </w:r>
          </w:p>
          <w:p w:rsidR="002D6837" w:rsidRDefault="002D6837" w:rsidP="003F04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одерж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еханизмы реализации ФГОС ООО при препод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AA25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хнологии» 2016 год,  (16 часов)</w:t>
            </w:r>
          </w:p>
          <w:p w:rsidR="002D6837" w:rsidRDefault="002D6837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7" w:rsidRDefault="002D6837" w:rsidP="003F0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017169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ю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ГОУ высшего проф. образования «Всероссийский заочный финансово-экономический институт», 200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 структурном подразделении «детский сад»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 10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0171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роф. переподготовка, БГУ имени академика И.Г. Петровского</w:t>
            </w:r>
          </w:p>
          <w:p w:rsidR="00017169" w:rsidRDefault="00017169" w:rsidP="0001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ограмме «Воспитатель дошкольной образовательной организации» в объёме 760 часов, 2017 г.</w:t>
            </w:r>
          </w:p>
          <w:p w:rsidR="00017169" w:rsidRDefault="00017169" w:rsidP="0001716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БИПКРО, повышение квалификации по программе: </w:t>
            </w:r>
          </w:p>
          <w:p w:rsidR="00017169" w:rsidRDefault="00017169" w:rsidP="0001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о-ориенти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образование  в условиях реализации ФГО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ошкольного образования»</w:t>
            </w:r>
          </w:p>
          <w:p w:rsidR="00017169" w:rsidRDefault="00017169" w:rsidP="00017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г.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9" w:rsidRDefault="00017169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5A27AA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У высшего проф. образования «Брянская государстве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о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кадемия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 структурном подразделении «детский сад»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5A27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роф. переподготовка, БГУ имени академика И.Г. Петровского</w:t>
            </w:r>
          </w:p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рограмме «Воспитатель дошкольной образовательной организации» в объёме 760 часов, 2017 г.</w:t>
            </w:r>
          </w:p>
          <w:p w:rsidR="005A27AA" w:rsidRDefault="005A27AA" w:rsidP="005A27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БИПКРО, повышение квалификации по программе: </w:t>
            </w:r>
          </w:p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о-ориенти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бразование  в условиях реализации ФГОС дошкольного образования»</w:t>
            </w:r>
          </w:p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г.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A" w:rsidRDefault="005A27A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236F0A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щ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рянский  государственный универс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академика И.Г. Петровского, 200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стории и пра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5A2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в структурном подразделении «де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», 201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лет 7 ме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36F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ИПКРО, повышение квалификации по программе: </w:t>
            </w:r>
          </w:p>
          <w:p w:rsidR="00236F0A" w:rsidRDefault="00236F0A" w:rsidP="0023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о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иенти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бразование  в условиях реализации ФГОС дошкольного образования»</w:t>
            </w:r>
          </w:p>
          <w:p w:rsidR="00236F0A" w:rsidRDefault="00236F0A" w:rsidP="0023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г. (22 час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  <w:tr w:rsidR="00236F0A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а Ири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., ОГОУ среднего проф. образования «Льговский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ледж», 201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в структурном подразделении «детский сад»,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Default="00236F0A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3C36" w:rsidTr="00C4293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 Пётр Федот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моленский государственный педагогический институт им. К. Маркса, 197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403C36" w:rsidRDefault="00403C36" w:rsidP="00271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6</w:t>
            </w:r>
          </w:p>
          <w:p w:rsidR="00403C36" w:rsidRDefault="00403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по программе «Содержание и практические механизмы реализации ФГОС ООО в условиях преподавания предмета технология », 2016 (16 ча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36" w:rsidRDefault="00403C36" w:rsidP="004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дено 27.02.2018 года</w:t>
            </w:r>
          </w:p>
        </w:tc>
      </w:tr>
    </w:tbl>
    <w:p w:rsidR="005A27AA" w:rsidRDefault="005A27AA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19A1" w:rsidRDefault="002719A1" w:rsidP="002719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______                                      ____________________                                            ______________________</w:t>
      </w:r>
    </w:p>
    <w:p w:rsidR="002719A1" w:rsidRDefault="002719A1" w:rsidP="002719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(должность руководителя)                                               (подпись, заверенная печатью)                                                                        (ФИО)</w:t>
      </w:r>
    </w:p>
    <w:p w:rsidR="002719A1" w:rsidRDefault="002719A1" w:rsidP="002719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6B2D65" w:rsidRDefault="006B2D65"/>
    <w:sectPr w:rsidR="006B2D65" w:rsidSect="002719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9A1"/>
    <w:rsid w:val="00013F5E"/>
    <w:rsid w:val="00017169"/>
    <w:rsid w:val="000328B7"/>
    <w:rsid w:val="00087FF5"/>
    <w:rsid w:val="00090C21"/>
    <w:rsid w:val="000A55AD"/>
    <w:rsid w:val="000C434F"/>
    <w:rsid w:val="000E717F"/>
    <w:rsid w:val="00236F0A"/>
    <w:rsid w:val="002719A1"/>
    <w:rsid w:val="00281420"/>
    <w:rsid w:val="002D6837"/>
    <w:rsid w:val="002E0725"/>
    <w:rsid w:val="00314D72"/>
    <w:rsid w:val="003A1C72"/>
    <w:rsid w:val="003B48D7"/>
    <w:rsid w:val="003B5C90"/>
    <w:rsid w:val="003D4B3E"/>
    <w:rsid w:val="003F0414"/>
    <w:rsid w:val="003F1099"/>
    <w:rsid w:val="00403C36"/>
    <w:rsid w:val="004175EC"/>
    <w:rsid w:val="00444071"/>
    <w:rsid w:val="00481F8E"/>
    <w:rsid w:val="004942C9"/>
    <w:rsid w:val="004A6C2B"/>
    <w:rsid w:val="004B48C9"/>
    <w:rsid w:val="004B727F"/>
    <w:rsid w:val="004E7CF1"/>
    <w:rsid w:val="0052746A"/>
    <w:rsid w:val="005A27AA"/>
    <w:rsid w:val="005B3932"/>
    <w:rsid w:val="005C0CDF"/>
    <w:rsid w:val="005E192A"/>
    <w:rsid w:val="006172EB"/>
    <w:rsid w:val="00655E21"/>
    <w:rsid w:val="00694AA7"/>
    <w:rsid w:val="006A6780"/>
    <w:rsid w:val="006B2D65"/>
    <w:rsid w:val="00724A0F"/>
    <w:rsid w:val="007856FD"/>
    <w:rsid w:val="007D70DC"/>
    <w:rsid w:val="007D7454"/>
    <w:rsid w:val="007D76C0"/>
    <w:rsid w:val="00862DB1"/>
    <w:rsid w:val="008D7FF3"/>
    <w:rsid w:val="00903318"/>
    <w:rsid w:val="009846A4"/>
    <w:rsid w:val="009A5A40"/>
    <w:rsid w:val="009E1DE9"/>
    <w:rsid w:val="00A14C73"/>
    <w:rsid w:val="00AA258A"/>
    <w:rsid w:val="00B079A5"/>
    <w:rsid w:val="00B87642"/>
    <w:rsid w:val="00C2397F"/>
    <w:rsid w:val="00C245CC"/>
    <w:rsid w:val="00C42936"/>
    <w:rsid w:val="00C8680A"/>
    <w:rsid w:val="00D0404F"/>
    <w:rsid w:val="00D35DAF"/>
    <w:rsid w:val="00D559AD"/>
    <w:rsid w:val="00D64286"/>
    <w:rsid w:val="00D8348E"/>
    <w:rsid w:val="00DD40F4"/>
    <w:rsid w:val="00DD7CB4"/>
    <w:rsid w:val="00E11E63"/>
    <w:rsid w:val="00E60456"/>
    <w:rsid w:val="00E80EF7"/>
    <w:rsid w:val="00EF39C3"/>
    <w:rsid w:val="00FA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694AA7"/>
  </w:style>
  <w:style w:type="paragraph" w:styleId="a4">
    <w:name w:val="No Spacing"/>
    <w:aliases w:val="основа,Без интервала1"/>
    <w:link w:val="a3"/>
    <w:uiPriority w:val="1"/>
    <w:qFormat/>
    <w:rsid w:val="00694AA7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3F041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F04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8E09-F66F-4459-A8D8-229CE24B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3</cp:revision>
  <cp:lastPrinted>2018-06-27T07:04:00Z</cp:lastPrinted>
  <dcterms:created xsi:type="dcterms:W3CDTF">2018-06-26T19:19:00Z</dcterms:created>
  <dcterms:modified xsi:type="dcterms:W3CDTF">2018-08-07T11:19:00Z</dcterms:modified>
</cp:coreProperties>
</file>